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0E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0E8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241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30E81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4195" w:type="dxa"/>
          </w:tcPr>
          <w:p w:rsidR="00ED0ECA" w:rsidRDefault="00C30E81" w:rsidP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0E81" w:rsidTr="007B08E6">
        <w:trPr>
          <w:trHeight w:val="530"/>
        </w:trPr>
        <w:tc>
          <w:tcPr>
            <w:tcW w:w="1242" w:type="dxa"/>
            <w:vAlign w:val="center"/>
          </w:tcPr>
          <w:p w:rsidR="00C30E81" w:rsidRDefault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C30E81" w:rsidRPr="004B5EA8" w:rsidRDefault="00C30E81" w:rsidP="00785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0460</w:t>
            </w:r>
          </w:p>
        </w:tc>
        <w:tc>
          <w:tcPr>
            <w:tcW w:w="4195" w:type="dxa"/>
          </w:tcPr>
          <w:p w:rsidR="00C30E81" w:rsidRDefault="00C30E81" w:rsidP="00785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D03205" w:rsidTr="007B08E6">
        <w:trPr>
          <w:trHeight w:val="530"/>
        </w:trPr>
        <w:tc>
          <w:tcPr>
            <w:tcW w:w="1242" w:type="dxa"/>
            <w:vAlign w:val="center"/>
          </w:tcPr>
          <w:p w:rsidR="00D03205" w:rsidRDefault="00D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D03205" w:rsidRPr="004B5EA8" w:rsidRDefault="00D03205" w:rsidP="002B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4865</w:t>
            </w:r>
          </w:p>
        </w:tc>
        <w:tc>
          <w:tcPr>
            <w:tcW w:w="4195" w:type="dxa"/>
          </w:tcPr>
          <w:p w:rsidR="00D03205" w:rsidRDefault="00D03205" w:rsidP="002B0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BF754D" w:rsidTr="007B08E6">
        <w:trPr>
          <w:trHeight w:val="530"/>
        </w:trPr>
        <w:tc>
          <w:tcPr>
            <w:tcW w:w="1242" w:type="dxa"/>
            <w:vAlign w:val="center"/>
          </w:tcPr>
          <w:p w:rsidR="00BF754D" w:rsidRDefault="00BF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BF754D" w:rsidRPr="004B5EA8" w:rsidRDefault="00BF754D" w:rsidP="0027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304</w:t>
            </w:r>
          </w:p>
        </w:tc>
        <w:tc>
          <w:tcPr>
            <w:tcW w:w="4195" w:type="dxa"/>
          </w:tcPr>
          <w:p w:rsidR="00BF754D" w:rsidRDefault="00BF754D" w:rsidP="0027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015406" w:rsidTr="007B08E6">
        <w:trPr>
          <w:trHeight w:val="530"/>
        </w:trPr>
        <w:tc>
          <w:tcPr>
            <w:tcW w:w="1242" w:type="dxa"/>
            <w:vAlign w:val="center"/>
          </w:tcPr>
          <w:p w:rsidR="00015406" w:rsidRDefault="00015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015406" w:rsidRDefault="00015406" w:rsidP="0027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5350</w:t>
            </w:r>
          </w:p>
        </w:tc>
        <w:tc>
          <w:tcPr>
            <w:tcW w:w="4195" w:type="dxa"/>
          </w:tcPr>
          <w:p w:rsidR="00015406" w:rsidRDefault="00015406" w:rsidP="0027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Ландыш»</w:t>
            </w:r>
          </w:p>
        </w:tc>
      </w:tr>
      <w:tr w:rsidR="00734529" w:rsidTr="007B08E6">
        <w:trPr>
          <w:trHeight w:val="530"/>
        </w:trPr>
        <w:tc>
          <w:tcPr>
            <w:tcW w:w="1242" w:type="dxa"/>
            <w:vAlign w:val="center"/>
          </w:tcPr>
          <w:p w:rsidR="00734529" w:rsidRDefault="00734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734529" w:rsidRPr="004B5EA8" w:rsidRDefault="00734529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852</w:t>
            </w:r>
          </w:p>
        </w:tc>
        <w:tc>
          <w:tcPr>
            <w:tcW w:w="4195" w:type="dxa"/>
          </w:tcPr>
          <w:p w:rsidR="00734529" w:rsidRDefault="00734529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D84E78" w:rsidTr="007B08E6">
        <w:trPr>
          <w:trHeight w:val="530"/>
        </w:trPr>
        <w:tc>
          <w:tcPr>
            <w:tcW w:w="1242" w:type="dxa"/>
            <w:vAlign w:val="center"/>
          </w:tcPr>
          <w:p w:rsidR="00D84E78" w:rsidRDefault="00D8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D84E78" w:rsidRDefault="00D84E78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7167</w:t>
            </w:r>
          </w:p>
        </w:tc>
        <w:tc>
          <w:tcPr>
            <w:tcW w:w="4195" w:type="dxa"/>
          </w:tcPr>
          <w:p w:rsidR="00D84E78" w:rsidRPr="00D84E78" w:rsidRDefault="00D84E78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Подснежник»</w:t>
            </w:r>
          </w:p>
        </w:tc>
      </w:tr>
      <w:tr w:rsidR="004839FD" w:rsidTr="007B08E6">
        <w:trPr>
          <w:trHeight w:val="530"/>
        </w:trPr>
        <w:tc>
          <w:tcPr>
            <w:tcW w:w="1242" w:type="dxa"/>
            <w:vAlign w:val="center"/>
          </w:tcPr>
          <w:p w:rsidR="004839FD" w:rsidRDefault="0048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4839FD" w:rsidRDefault="004839FD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872</w:t>
            </w:r>
          </w:p>
        </w:tc>
        <w:tc>
          <w:tcPr>
            <w:tcW w:w="4195" w:type="dxa"/>
          </w:tcPr>
          <w:p w:rsidR="004839FD" w:rsidRPr="004839FD" w:rsidRDefault="004839FD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«Тюльпан»</w:t>
            </w:r>
          </w:p>
        </w:tc>
      </w:tr>
      <w:tr w:rsidR="002F6AD4" w:rsidTr="007B08E6">
        <w:trPr>
          <w:trHeight w:val="530"/>
        </w:trPr>
        <w:tc>
          <w:tcPr>
            <w:tcW w:w="1242" w:type="dxa"/>
            <w:vAlign w:val="center"/>
          </w:tcPr>
          <w:p w:rsidR="002F6AD4" w:rsidRDefault="002F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2F6AD4" w:rsidRDefault="002F6AD4" w:rsidP="00AB1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8226</w:t>
            </w:r>
          </w:p>
        </w:tc>
        <w:tc>
          <w:tcPr>
            <w:tcW w:w="4195" w:type="dxa"/>
          </w:tcPr>
          <w:p w:rsidR="002F6AD4" w:rsidRPr="00D84E78" w:rsidRDefault="002F6AD4" w:rsidP="00957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Подснежник»</w:t>
            </w:r>
          </w:p>
        </w:tc>
      </w:tr>
      <w:tr w:rsidR="00DC631B" w:rsidTr="007B08E6">
        <w:trPr>
          <w:trHeight w:val="530"/>
        </w:trPr>
        <w:tc>
          <w:tcPr>
            <w:tcW w:w="1242" w:type="dxa"/>
            <w:vAlign w:val="center"/>
          </w:tcPr>
          <w:p w:rsidR="00DC631B" w:rsidRDefault="00D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 w:rsidR="00DC631B" w:rsidRPr="004B5EA8" w:rsidRDefault="00DC631B" w:rsidP="003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2353</w:t>
            </w:r>
          </w:p>
        </w:tc>
        <w:tc>
          <w:tcPr>
            <w:tcW w:w="4195" w:type="dxa"/>
          </w:tcPr>
          <w:p w:rsidR="00DC631B" w:rsidRDefault="00DC631B" w:rsidP="003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DC631B" w:rsidTr="007B08E6">
        <w:trPr>
          <w:trHeight w:val="530"/>
        </w:trPr>
        <w:tc>
          <w:tcPr>
            <w:tcW w:w="1242" w:type="dxa"/>
            <w:vAlign w:val="center"/>
          </w:tcPr>
          <w:p w:rsidR="00DC631B" w:rsidRDefault="00D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DC631B" w:rsidRPr="004B5EA8" w:rsidRDefault="00DC631B" w:rsidP="003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4036</w:t>
            </w:r>
          </w:p>
        </w:tc>
        <w:tc>
          <w:tcPr>
            <w:tcW w:w="4195" w:type="dxa"/>
          </w:tcPr>
          <w:p w:rsidR="00DC631B" w:rsidRDefault="00DC631B" w:rsidP="003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972510" w:rsidTr="007B08E6">
        <w:trPr>
          <w:trHeight w:val="530"/>
        </w:trPr>
        <w:tc>
          <w:tcPr>
            <w:tcW w:w="1242" w:type="dxa"/>
            <w:vAlign w:val="center"/>
          </w:tcPr>
          <w:p w:rsidR="00972510" w:rsidRDefault="00972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 w:rsidR="00972510" w:rsidRPr="004B5EA8" w:rsidRDefault="00972510" w:rsidP="009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2882</w:t>
            </w:r>
          </w:p>
        </w:tc>
        <w:tc>
          <w:tcPr>
            <w:tcW w:w="4195" w:type="dxa"/>
          </w:tcPr>
          <w:p w:rsidR="00972510" w:rsidRDefault="00972510" w:rsidP="009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BF7B0C" w:rsidTr="007B08E6">
        <w:trPr>
          <w:trHeight w:val="530"/>
        </w:trPr>
        <w:tc>
          <w:tcPr>
            <w:tcW w:w="1242" w:type="dxa"/>
            <w:vAlign w:val="center"/>
          </w:tcPr>
          <w:p w:rsidR="00BF7B0C" w:rsidRDefault="00BF7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vAlign w:val="center"/>
          </w:tcPr>
          <w:p w:rsidR="00BF7B0C" w:rsidRDefault="00BF7B0C" w:rsidP="009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1489</w:t>
            </w:r>
          </w:p>
        </w:tc>
        <w:tc>
          <w:tcPr>
            <w:tcW w:w="4195" w:type="dxa"/>
          </w:tcPr>
          <w:p w:rsidR="00BF7B0C" w:rsidRPr="00D84E78" w:rsidRDefault="00BF7B0C" w:rsidP="00BF7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Фиалка»</w:t>
            </w:r>
          </w:p>
        </w:tc>
      </w:tr>
      <w:tr w:rsidR="00FB5BF9" w:rsidTr="007B08E6">
        <w:trPr>
          <w:trHeight w:val="530"/>
        </w:trPr>
        <w:tc>
          <w:tcPr>
            <w:tcW w:w="1242" w:type="dxa"/>
            <w:vAlign w:val="center"/>
          </w:tcPr>
          <w:p w:rsidR="00FB5BF9" w:rsidRDefault="00FB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vAlign w:val="center"/>
          </w:tcPr>
          <w:p w:rsidR="00FB5BF9" w:rsidRPr="004B5EA8" w:rsidRDefault="00FB5BF9" w:rsidP="0051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8248</w:t>
            </w:r>
          </w:p>
        </w:tc>
        <w:tc>
          <w:tcPr>
            <w:tcW w:w="4195" w:type="dxa"/>
          </w:tcPr>
          <w:p w:rsidR="00FB5BF9" w:rsidRDefault="00FB5BF9" w:rsidP="0051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2C43FA" w:rsidTr="007B08E6">
        <w:trPr>
          <w:trHeight w:val="530"/>
        </w:trPr>
        <w:tc>
          <w:tcPr>
            <w:tcW w:w="1242" w:type="dxa"/>
            <w:vAlign w:val="center"/>
          </w:tcPr>
          <w:p w:rsidR="002C43FA" w:rsidRDefault="002C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vAlign w:val="center"/>
          </w:tcPr>
          <w:p w:rsidR="002C43FA" w:rsidRPr="004B5EA8" w:rsidRDefault="002C43FA" w:rsidP="002C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9634</w:t>
            </w:r>
          </w:p>
        </w:tc>
        <w:tc>
          <w:tcPr>
            <w:tcW w:w="4195" w:type="dxa"/>
          </w:tcPr>
          <w:p w:rsidR="002C43FA" w:rsidRDefault="002C43FA" w:rsidP="005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CF7089" w:rsidTr="007B08E6">
        <w:trPr>
          <w:trHeight w:val="530"/>
        </w:trPr>
        <w:tc>
          <w:tcPr>
            <w:tcW w:w="1242" w:type="dxa"/>
            <w:vAlign w:val="center"/>
          </w:tcPr>
          <w:p w:rsidR="00CF7089" w:rsidRDefault="00CF7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vAlign w:val="center"/>
          </w:tcPr>
          <w:p w:rsidR="00CF7089" w:rsidRPr="004B5EA8" w:rsidRDefault="00CF7089" w:rsidP="0099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0986</w:t>
            </w:r>
          </w:p>
        </w:tc>
        <w:tc>
          <w:tcPr>
            <w:tcW w:w="4195" w:type="dxa"/>
          </w:tcPr>
          <w:p w:rsidR="00CF7089" w:rsidRDefault="00CF7089" w:rsidP="0099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  <w:tr w:rsidR="000A12F5" w:rsidTr="007B08E6">
        <w:trPr>
          <w:trHeight w:val="530"/>
        </w:trPr>
        <w:tc>
          <w:tcPr>
            <w:tcW w:w="1242" w:type="dxa"/>
            <w:vAlign w:val="center"/>
          </w:tcPr>
          <w:p w:rsidR="000A12F5" w:rsidRDefault="000A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vAlign w:val="center"/>
          </w:tcPr>
          <w:p w:rsidR="000A12F5" w:rsidRDefault="000A12F5" w:rsidP="0099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4453</w:t>
            </w:r>
          </w:p>
        </w:tc>
        <w:tc>
          <w:tcPr>
            <w:tcW w:w="4195" w:type="dxa"/>
          </w:tcPr>
          <w:p w:rsidR="000A12F5" w:rsidRDefault="000A12F5" w:rsidP="00992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15406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12F5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D3D15"/>
    <w:rsid w:val="001F0777"/>
    <w:rsid w:val="001F4F00"/>
    <w:rsid w:val="002013F9"/>
    <w:rsid w:val="00202F9B"/>
    <w:rsid w:val="00205074"/>
    <w:rsid w:val="002113B1"/>
    <w:rsid w:val="002127DA"/>
    <w:rsid w:val="0021676D"/>
    <w:rsid w:val="00217933"/>
    <w:rsid w:val="002228C1"/>
    <w:rsid w:val="00230894"/>
    <w:rsid w:val="00240566"/>
    <w:rsid w:val="002415F3"/>
    <w:rsid w:val="00244B6D"/>
    <w:rsid w:val="002452BE"/>
    <w:rsid w:val="0025205E"/>
    <w:rsid w:val="0025323D"/>
    <w:rsid w:val="002553F6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43FA"/>
    <w:rsid w:val="002C7749"/>
    <w:rsid w:val="002D207B"/>
    <w:rsid w:val="002D25C1"/>
    <w:rsid w:val="002E24C9"/>
    <w:rsid w:val="002E58DA"/>
    <w:rsid w:val="002E7917"/>
    <w:rsid w:val="002F5C42"/>
    <w:rsid w:val="002F6AD4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7973"/>
    <w:rsid w:val="00443250"/>
    <w:rsid w:val="00445C5C"/>
    <w:rsid w:val="00446EE9"/>
    <w:rsid w:val="0045030A"/>
    <w:rsid w:val="00453206"/>
    <w:rsid w:val="00473CF8"/>
    <w:rsid w:val="00480FB4"/>
    <w:rsid w:val="004839FD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B75C1"/>
    <w:rsid w:val="005C0B08"/>
    <w:rsid w:val="005C3C9F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3452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03B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1CEC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2510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06DFA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54D"/>
    <w:rsid w:val="00BF7B0C"/>
    <w:rsid w:val="00BF7BD2"/>
    <w:rsid w:val="00C20011"/>
    <w:rsid w:val="00C265B5"/>
    <w:rsid w:val="00C30E81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CF656E"/>
    <w:rsid w:val="00CF7089"/>
    <w:rsid w:val="00D00EAA"/>
    <w:rsid w:val="00D03205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5580D"/>
    <w:rsid w:val="00D62EF9"/>
    <w:rsid w:val="00D63C15"/>
    <w:rsid w:val="00D710CD"/>
    <w:rsid w:val="00D74AB5"/>
    <w:rsid w:val="00D81422"/>
    <w:rsid w:val="00D8354F"/>
    <w:rsid w:val="00D8399B"/>
    <w:rsid w:val="00D84E78"/>
    <w:rsid w:val="00DB003D"/>
    <w:rsid w:val="00DC631B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77F10"/>
    <w:rsid w:val="00E8064F"/>
    <w:rsid w:val="00E93967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EF68A8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B5BF9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01BF-B823-403F-9868-EE1AEF4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7</cp:revision>
  <dcterms:created xsi:type="dcterms:W3CDTF">2019-07-18T12:06:00Z</dcterms:created>
  <dcterms:modified xsi:type="dcterms:W3CDTF">2026-06-01T04:58:00Z</dcterms:modified>
</cp:coreProperties>
</file>